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="-743" w:tblpY="1227"/>
        <w:tblW w:w="10031" w:type="dxa"/>
        <w:tblLayout w:type="fixed"/>
        <w:tblLook w:val="04A0"/>
      </w:tblPr>
      <w:tblGrid>
        <w:gridCol w:w="675"/>
        <w:gridCol w:w="4962"/>
        <w:gridCol w:w="2268"/>
        <w:gridCol w:w="992"/>
        <w:gridCol w:w="1134"/>
      </w:tblGrid>
      <w:tr w:rsidR="00E965C4" w:rsidRPr="00275733" w:rsidTr="00E965C4">
        <w:trPr>
          <w:trHeight w:val="426"/>
        </w:trPr>
        <w:tc>
          <w:tcPr>
            <w:tcW w:w="675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Kod</w:t>
            </w:r>
          </w:p>
        </w:tc>
        <w:tc>
          <w:tcPr>
            <w:tcW w:w="496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 xml:space="preserve">FİYATLAR FUAR BOYUNCA </w:t>
            </w:r>
          </w:p>
        </w:tc>
        <w:tc>
          <w:tcPr>
            <w:tcW w:w="2268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Ürün Adı</w:t>
            </w:r>
          </w:p>
        </w:tc>
        <w:tc>
          <w:tcPr>
            <w:tcW w:w="99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Adet</w:t>
            </w:r>
          </w:p>
        </w:tc>
        <w:tc>
          <w:tcPr>
            <w:tcW w:w="1134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Fuar boyunca</w:t>
            </w:r>
          </w:p>
        </w:tc>
      </w:tr>
      <w:tr w:rsidR="00E965C4" w:rsidRPr="00275733" w:rsidTr="00E965C4">
        <w:trPr>
          <w:trHeight w:val="988"/>
        </w:trPr>
        <w:tc>
          <w:tcPr>
            <w:tcW w:w="675" w:type="dxa"/>
          </w:tcPr>
          <w:p w:rsidR="00E965C4" w:rsidRPr="00CD2B66" w:rsidRDefault="00E965C4" w:rsidP="000223CF">
            <w:pPr>
              <w:rPr>
                <w:i/>
              </w:rPr>
            </w:pPr>
          </w:p>
          <w:p w:rsidR="00E965C4" w:rsidRPr="00CD2B66" w:rsidRDefault="00E965C4" w:rsidP="000223CF">
            <w:pPr>
              <w:rPr>
                <w:i/>
              </w:rPr>
            </w:pPr>
            <w:r w:rsidRPr="00CD2B66">
              <w:rPr>
                <w:i/>
              </w:rPr>
              <w:t>1</w:t>
            </w:r>
          </w:p>
        </w:tc>
        <w:tc>
          <w:tcPr>
            <w:tcW w:w="496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  <w:noProof/>
                <w:lang w:eastAsia="tr-TR"/>
              </w:rPr>
              <w:drawing>
                <wp:inline distT="0" distB="0" distL="0" distR="0">
                  <wp:extent cx="1691502" cy="1659466"/>
                  <wp:effectExtent l="19050" t="0" r="3948" b="0"/>
                  <wp:docPr id="30" name="Resim 2" descr="C:\Users\Windows7\Desktop\Yeni klasör\CAM KOKTEYL MASASI   80 TL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7\Desktop\Yeni klasör\CAM KOKTEYL MASASI   80 TL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759" cy="167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Bıstro masası</w:t>
            </w:r>
          </w:p>
        </w:tc>
        <w:tc>
          <w:tcPr>
            <w:tcW w:w="99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965C4" w:rsidRPr="00275733" w:rsidRDefault="009F5F33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300</w:t>
            </w:r>
            <w:r w:rsidR="00E965C4" w:rsidRPr="00275733">
              <w:rPr>
                <w:b/>
                <w:i/>
              </w:rPr>
              <w:t>TL</w:t>
            </w:r>
          </w:p>
        </w:tc>
      </w:tr>
      <w:tr w:rsidR="00E965C4" w:rsidRPr="00275733" w:rsidTr="00E965C4">
        <w:trPr>
          <w:trHeight w:val="988"/>
        </w:trPr>
        <w:tc>
          <w:tcPr>
            <w:tcW w:w="675" w:type="dxa"/>
          </w:tcPr>
          <w:p w:rsidR="00E965C4" w:rsidRPr="00CD2B66" w:rsidRDefault="00E965C4" w:rsidP="000223CF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962" w:type="dxa"/>
          </w:tcPr>
          <w:p w:rsidR="00E965C4" w:rsidRPr="00275733" w:rsidRDefault="00E965C4" w:rsidP="000223CF">
            <w:pPr>
              <w:rPr>
                <w:b/>
                <w:i/>
                <w:noProof/>
                <w:lang w:eastAsia="tr-TR"/>
              </w:rPr>
            </w:pPr>
            <w:r>
              <w:rPr>
                <w:b/>
                <w:i/>
                <w:noProof/>
                <w:lang w:eastAsia="tr-TR"/>
              </w:rPr>
              <w:drawing>
                <wp:inline distT="0" distB="0" distL="0" distR="0">
                  <wp:extent cx="1517196" cy="1569156"/>
                  <wp:effectExtent l="0" t="0" r="0" b="0"/>
                  <wp:docPr id="32" name="Resim 20" descr="C:\Users\Hp\Desktop\ahşap bar masas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ahşap bar masas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112" cy="1569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Ahşap bistro masa </w:t>
            </w:r>
          </w:p>
        </w:tc>
        <w:tc>
          <w:tcPr>
            <w:tcW w:w="99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965C4" w:rsidRPr="00275733" w:rsidRDefault="009F5F33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300</w:t>
            </w:r>
            <w:r w:rsidR="00E965C4">
              <w:rPr>
                <w:b/>
                <w:i/>
              </w:rPr>
              <w:t xml:space="preserve"> TL</w:t>
            </w:r>
          </w:p>
        </w:tc>
      </w:tr>
      <w:tr w:rsidR="00E965C4" w:rsidRPr="00275733" w:rsidTr="00E965C4">
        <w:tblPrEx>
          <w:tblCellMar>
            <w:left w:w="70" w:type="dxa"/>
            <w:right w:w="70" w:type="dxa"/>
          </w:tblCellMar>
          <w:tblLook w:val="0000"/>
        </w:tblPrEx>
        <w:trPr>
          <w:trHeight w:val="985"/>
        </w:trPr>
        <w:tc>
          <w:tcPr>
            <w:tcW w:w="675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  <w:p w:rsidR="00E965C4" w:rsidRPr="00275733" w:rsidRDefault="00E965C4" w:rsidP="000223CF">
            <w:pPr>
              <w:ind w:left="1276"/>
              <w:rPr>
                <w:b/>
                <w:i/>
              </w:rPr>
            </w:pPr>
          </w:p>
        </w:tc>
        <w:tc>
          <w:tcPr>
            <w:tcW w:w="4962" w:type="dxa"/>
          </w:tcPr>
          <w:p w:rsidR="00E965C4" w:rsidRPr="00275733" w:rsidRDefault="00E965C4" w:rsidP="000223CF">
            <w:pPr>
              <w:rPr>
                <w:b/>
                <w:i/>
                <w:noProof/>
                <w:lang w:eastAsia="tr-TR"/>
              </w:rPr>
            </w:pPr>
          </w:p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  <w:noProof/>
                <w:lang w:eastAsia="tr-TR"/>
              </w:rPr>
              <w:drawing>
                <wp:inline distT="0" distB="0" distL="0" distR="0">
                  <wp:extent cx="1691501" cy="1072444"/>
                  <wp:effectExtent l="19050" t="0" r="3949" b="0"/>
                  <wp:docPr id="33" name="Resim 2" descr="C:\Users\Windows7\Desktop\Yeni klasör\CAM KOKTEYL MASASI   80 TL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7\Desktop\Yeni klasör\CAM KOKTEYL MASASI   80 TL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759" cy="1082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Cam masa yuvarlak</w:t>
            </w:r>
          </w:p>
        </w:tc>
        <w:tc>
          <w:tcPr>
            <w:tcW w:w="992" w:type="dxa"/>
          </w:tcPr>
          <w:p w:rsidR="00E965C4" w:rsidRPr="00275733" w:rsidRDefault="00E965C4" w:rsidP="000223CF">
            <w:pPr>
              <w:ind w:left="1276"/>
              <w:rPr>
                <w:b/>
                <w:i/>
              </w:rPr>
            </w:pPr>
          </w:p>
        </w:tc>
        <w:tc>
          <w:tcPr>
            <w:tcW w:w="1134" w:type="dxa"/>
          </w:tcPr>
          <w:p w:rsidR="00E965C4" w:rsidRPr="00275733" w:rsidRDefault="009F5F33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250</w:t>
            </w:r>
            <w:r w:rsidR="00E965C4" w:rsidRPr="00275733">
              <w:rPr>
                <w:b/>
                <w:i/>
              </w:rPr>
              <w:t>TL</w:t>
            </w:r>
          </w:p>
        </w:tc>
      </w:tr>
      <w:tr w:rsidR="00E965C4" w:rsidRPr="00275733" w:rsidTr="00E965C4">
        <w:tblPrEx>
          <w:tblCellMar>
            <w:left w:w="70" w:type="dxa"/>
            <w:right w:w="70" w:type="dxa"/>
          </w:tblCellMar>
          <w:tblLook w:val="0000"/>
        </w:tblPrEx>
        <w:trPr>
          <w:trHeight w:val="1512"/>
        </w:trPr>
        <w:tc>
          <w:tcPr>
            <w:tcW w:w="675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4962" w:type="dxa"/>
          </w:tcPr>
          <w:p w:rsidR="00E965C4" w:rsidRPr="00275733" w:rsidRDefault="00E965C4" w:rsidP="000223CF">
            <w:pPr>
              <w:ind w:left="1276"/>
              <w:rPr>
                <w:b/>
                <w:i/>
              </w:rPr>
            </w:pPr>
            <w:r w:rsidRPr="00275733">
              <w:rPr>
                <w:b/>
                <w:i/>
                <w:noProof/>
                <w:lang w:eastAsia="tr-TR"/>
              </w:rPr>
              <w:drawing>
                <wp:inline distT="0" distB="0" distL="0" distR="0">
                  <wp:extent cx="1083733" cy="1238617"/>
                  <wp:effectExtent l="0" t="0" r="0" b="0"/>
                  <wp:docPr id="34" name="Resim 8" descr="C:\Users\PRO2000\Desktop\extra\stand_podyum_1283172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RO2000\Desktop\extra\stand_podyum_1283172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553" cy="124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Bar Sandalyes</w:t>
            </w:r>
          </w:p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Kırmızı&amp;Beyaz</w:t>
            </w:r>
          </w:p>
        </w:tc>
        <w:tc>
          <w:tcPr>
            <w:tcW w:w="992" w:type="dxa"/>
          </w:tcPr>
          <w:p w:rsidR="00E965C4" w:rsidRPr="00275733" w:rsidRDefault="00E965C4" w:rsidP="000223CF">
            <w:pPr>
              <w:ind w:left="1276"/>
              <w:rPr>
                <w:b/>
                <w:i/>
              </w:rPr>
            </w:pPr>
          </w:p>
        </w:tc>
        <w:tc>
          <w:tcPr>
            <w:tcW w:w="1134" w:type="dxa"/>
          </w:tcPr>
          <w:p w:rsidR="00E965C4" w:rsidRPr="00275733" w:rsidRDefault="009F5F33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250</w:t>
            </w:r>
            <w:r w:rsidR="00E965C4" w:rsidRPr="00275733">
              <w:rPr>
                <w:b/>
                <w:i/>
              </w:rPr>
              <w:t xml:space="preserve"> TL</w:t>
            </w:r>
          </w:p>
        </w:tc>
      </w:tr>
      <w:tr w:rsidR="00E965C4" w:rsidRPr="00275733" w:rsidTr="00E965C4">
        <w:tblPrEx>
          <w:tblCellMar>
            <w:left w:w="70" w:type="dxa"/>
            <w:right w:w="70" w:type="dxa"/>
          </w:tblCellMar>
          <w:tblLook w:val="0000"/>
        </w:tblPrEx>
        <w:trPr>
          <w:trHeight w:val="1164"/>
        </w:trPr>
        <w:tc>
          <w:tcPr>
            <w:tcW w:w="675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4962" w:type="dxa"/>
          </w:tcPr>
          <w:p w:rsidR="00E965C4" w:rsidRPr="00275733" w:rsidRDefault="00E965C4" w:rsidP="000223CF">
            <w:pPr>
              <w:rPr>
                <w:b/>
                <w:i/>
                <w:noProof/>
                <w:lang w:eastAsia="tr-TR"/>
              </w:rPr>
            </w:pPr>
          </w:p>
          <w:p w:rsidR="00E965C4" w:rsidRPr="00275733" w:rsidRDefault="00E965C4" w:rsidP="000223CF">
            <w:pPr>
              <w:rPr>
                <w:b/>
                <w:i/>
                <w:noProof/>
                <w:lang w:eastAsia="tr-TR"/>
              </w:rPr>
            </w:pPr>
          </w:p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  <w:noProof/>
                <w:lang w:eastAsia="tr-TR"/>
              </w:rPr>
              <w:drawing>
                <wp:inline distT="0" distB="0" distL="0" distR="0">
                  <wp:extent cx="1207911" cy="1377245"/>
                  <wp:effectExtent l="0" t="0" r="0" b="0"/>
                  <wp:docPr id="35" name="Resim 3" descr="C:\Users\EXPER\Desktop\Beyaz kilitli dol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XPER\Desktop\Beyaz kilitli dol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32" cy="138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Beyaz lake</w:t>
            </w:r>
          </w:p>
          <w:p w:rsidR="00E965C4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Kilitli dolap</w:t>
            </w:r>
          </w:p>
          <w:p w:rsidR="00E965C4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(soldan sağa:100 cm</w:t>
            </w:r>
          </w:p>
          <w:p w:rsidR="00E965C4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Yükseklik:90 cm</w:t>
            </w:r>
          </w:p>
          <w:p w:rsidR="00E965C4" w:rsidRPr="00275733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Derinlik:50 cm)</w:t>
            </w:r>
          </w:p>
        </w:tc>
        <w:tc>
          <w:tcPr>
            <w:tcW w:w="992" w:type="dxa"/>
          </w:tcPr>
          <w:p w:rsidR="00E965C4" w:rsidRPr="00275733" w:rsidRDefault="00E965C4" w:rsidP="000223CF">
            <w:pPr>
              <w:ind w:left="1276"/>
              <w:rPr>
                <w:b/>
                <w:i/>
              </w:rPr>
            </w:pPr>
          </w:p>
        </w:tc>
        <w:tc>
          <w:tcPr>
            <w:tcW w:w="1134" w:type="dxa"/>
          </w:tcPr>
          <w:p w:rsidR="00E965C4" w:rsidRPr="00275733" w:rsidRDefault="009F5F33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350</w:t>
            </w:r>
          </w:p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 xml:space="preserve"> TL</w:t>
            </w:r>
          </w:p>
        </w:tc>
      </w:tr>
      <w:tr w:rsidR="00E965C4" w:rsidRPr="00275733" w:rsidTr="00E965C4">
        <w:tblPrEx>
          <w:tblCellMar>
            <w:left w:w="70" w:type="dxa"/>
            <w:right w:w="70" w:type="dxa"/>
          </w:tblCellMar>
          <w:tblLook w:val="0000"/>
        </w:tblPrEx>
        <w:trPr>
          <w:trHeight w:val="1714"/>
        </w:trPr>
        <w:tc>
          <w:tcPr>
            <w:tcW w:w="675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6</w:t>
            </w:r>
          </w:p>
        </w:tc>
        <w:tc>
          <w:tcPr>
            <w:tcW w:w="496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</w:p>
          <w:p w:rsidR="00E965C4" w:rsidRPr="00275733" w:rsidRDefault="00E965C4" w:rsidP="000223CF">
            <w:pPr>
              <w:rPr>
                <w:b/>
                <w:i/>
              </w:rPr>
            </w:pPr>
          </w:p>
          <w:p w:rsidR="00E965C4" w:rsidRPr="00275733" w:rsidRDefault="00E965C4" w:rsidP="000223CF">
            <w:pPr>
              <w:ind w:left="1276"/>
              <w:rPr>
                <w:b/>
                <w:i/>
              </w:rPr>
            </w:pPr>
          </w:p>
          <w:p w:rsidR="00E965C4" w:rsidRPr="00275733" w:rsidRDefault="00E965C4" w:rsidP="000223CF">
            <w:pPr>
              <w:ind w:left="1276"/>
              <w:rPr>
                <w:b/>
                <w:i/>
              </w:rPr>
            </w:pPr>
            <w:r w:rsidRPr="00275733">
              <w:rPr>
                <w:b/>
                <w:i/>
                <w:noProof/>
                <w:lang w:eastAsia="tr-TR"/>
              </w:rPr>
              <w:drawing>
                <wp:inline distT="0" distB="0" distL="0" distR="0">
                  <wp:extent cx="1083733" cy="846667"/>
                  <wp:effectExtent l="0" t="0" r="0" b="0"/>
                  <wp:docPr id="36" name="Resim 3" descr="C:\Users\PRO2000\Desktop\extra\stand_podyum_1283173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2000\Desktop\extra\stand_podyum_1283173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733" cy="84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Sebil</w:t>
            </w:r>
          </w:p>
        </w:tc>
        <w:tc>
          <w:tcPr>
            <w:tcW w:w="992" w:type="dxa"/>
          </w:tcPr>
          <w:p w:rsidR="00E965C4" w:rsidRPr="00275733" w:rsidRDefault="00E965C4" w:rsidP="000223CF">
            <w:pPr>
              <w:ind w:left="1276"/>
              <w:rPr>
                <w:b/>
                <w:i/>
              </w:rPr>
            </w:pPr>
          </w:p>
        </w:tc>
        <w:tc>
          <w:tcPr>
            <w:tcW w:w="1134" w:type="dxa"/>
          </w:tcPr>
          <w:p w:rsidR="00E965C4" w:rsidRPr="00275733" w:rsidRDefault="009F5F33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250</w:t>
            </w:r>
            <w:r w:rsidR="00E965C4" w:rsidRPr="00275733">
              <w:rPr>
                <w:b/>
                <w:i/>
              </w:rPr>
              <w:t xml:space="preserve"> TL</w:t>
            </w:r>
          </w:p>
        </w:tc>
      </w:tr>
      <w:tr w:rsidR="00E965C4" w:rsidRPr="00275733" w:rsidTr="00E965C4">
        <w:tblPrEx>
          <w:tblCellMar>
            <w:left w:w="70" w:type="dxa"/>
            <w:right w:w="70" w:type="dxa"/>
          </w:tblCellMar>
          <w:tblLook w:val="0000"/>
        </w:tblPrEx>
        <w:trPr>
          <w:trHeight w:val="1196"/>
        </w:trPr>
        <w:tc>
          <w:tcPr>
            <w:tcW w:w="675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4962" w:type="dxa"/>
          </w:tcPr>
          <w:p w:rsidR="00E965C4" w:rsidRPr="00275733" w:rsidRDefault="00E965C4" w:rsidP="000223CF">
            <w:pPr>
              <w:rPr>
                <w:b/>
                <w:i/>
                <w:noProof/>
                <w:lang w:eastAsia="tr-TR"/>
              </w:rPr>
            </w:pPr>
          </w:p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  <w:noProof/>
                <w:lang w:eastAsia="tr-TR"/>
              </w:rPr>
              <w:drawing>
                <wp:inline distT="0" distB="0" distL="0" distR="0">
                  <wp:extent cx="2487083" cy="891822"/>
                  <wp:effectExtent l="19050" t="0" r="8467" b="0"/>
                  <wp:docPr id="37" name="Resim 4" descr="C:\Users\EXPER\Desktop\BEY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XPER\Desktop\BEY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08" cy="89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BEYAZ OTURMA GRUBU</w:t>
            </w:r>
          </w:p>
        </w:tc>
        <w:tc>
          <w:tcPr>
            <w:tcW w:w="99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965C4" w:rsidRPr="00275733" w:rsidRDefault="009F5F33" w:rsidP="003518C4">
            <w:pPr>
              <w:rPr>
                <w:b/>
                <w:i/>
              </w:rPr>
            </w:pPr>
            <w:r>
              <w:rPr>
                <w:b/>
                <w:i/>
              </w:rPr>
              <w:t>1000</w:t>
            </w:r>
            <w:r w:rsidR="00E965C4">
              <w:rPr>
                <w:b/>
                <w:i/>
              </w:rPr>
              <w:t xml:space="preserve"> TL</w:t>
            </w:r>
          </w:p>
        </w:tc>
      </w:tr>
      <w:tr w:rsidR="00E965C4" w:rsidRPr="00275733" w:rsidTr="00E965C4">
        <w:tblPrEx>
          <w:tblCellMar>
            <w:left w:w="70" w:type="dxa"/>
            <w:right w:w="70" w:type="dxa"/>
          </w:tblCellMar>
          <w:tblLook w:val="0000"/>
        </w:tblPrEx>
        <w:trPr>
          <w:trHeight w:val="1715"/>
        </w:trPr>
        <w:tc>
          <w:tcPr>
            <w:tcW w:w="675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496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</w:p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  <w:noProof/>
                <w:lang w:eastAsia="tr-TR"/>
              </w:rPr>
              <w:drawing>
                <wp:inline distT="0" distB="0" distL="0" distR="0">
                  <wp:extent cx="666044" cy="959555"/>
                  <wp:effectExtent l="0" t="0" r="0" b="0"/>
                  <wp:docPr id="38" name="Resim 1" descr="C:\Users\PRO2000\Desktop\extra\499-sandalyeler-sn-029-k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2000\Desktop\extra\499-sandalyeler-sn-029-k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692" cy="977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5C4" w:rsidRPr="00275733" w:rsidRDefault="00E965C4" w:rsidP="000223CF">
            <w:pPr>
              <w:rPr>
                <w:b/>
                <w:i/>
              </w:rPr>
            </w:pPr>
          </w:p>
        </w:tc>
        <w:tc>
          <w:tcPr>
            <w:tcW w:w="2268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KIRMIZ &amp; BEYAZ SANDALYE</w:t>
            </w:r>
          </w:p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Deri</w:t>
            </w:r>
          </w:p>
        </w:tc>
        <w:tc>
          <w:tcPr>
            <w:tcW w:w="99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965C4" w:rsidRPr="00275733" w:rsidRDefault="009F5F33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  <w:r w:rsidR="00E965C4" w:rsidRPr="00275733">
              <w:rPr>
                <w:b/>
                <w:i/>
              </w:rPr>
              <w:t xml:space="preserve"> TL</w:t>
            </w:r>
          </w:p>
        </w:tc>
      </w:tr>
      <w:tr w:rsidR="00E965C4" w:rsidRPr="00275733" w:rsidTr="00E965C4">
        <w:tblPrEx>
          <w:tblCellMar>
            <w:left w:w="70" w:type="dxa"/>
            <w:right w:w="70" w:type="dxa"/>
          </w:tblCellMar>
          <w:tblLook w:val="0000"/>
        </w:tblPrEx>
        <w:trPr>
          <w:trHeight w:val="1078"/>
        </w:trPr>
        <w:tc>
          <w:tcPr>
            <w:tcW w:w="675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496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  <w:noProof/>
                <w:lang w:eastAsia="tr-TR"/>
              </w:rPr>
              <w:drawing>
                <wp:inline distT="0" distB="0" distL="0" distR="0">
                  <wp:extent cx="1030255" cy="1009650"/>
                  <wp:effectExtent l="19050" t="0" r="0" b="0"/>
                  <wp:docPr id="39" name="Resim 4" descr="C:\Users\PRO2000\Desktop\extra\stand_podyum_1283172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RO2000\Desktop\extra\stand_podyum_1283172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25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PROJEKTÖR</w:t>
            </w:r>
          </w:p>
        </w:tc>
        <w:tc>
          <w:tcPr>
            <w:tcW w:w="99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100 TL</w:t>
            </w:r>
          </w:p>
        </w:tc>
      </w:tr>
      <w:tr w:rsidR="00E965C4" w:rsidRPr="00275733" w:rsidTr="00E965C4">
        <w:tblPrEx>
          <w:tblCellMar>
            <w:left w:w="70" w:type="dxa"/>
            <w:right w:w="70" w:type="dxa"/>
          </w:tblCellMar>
          <w:tblLook w:val="0000"/>
        </w:tblPrEx>
        <w:trPr>
          <w:trHeight w:val="972"/>
        </w:trPr>
        <w:tc>
          <w:tcPr>
            <w:tcW w:w="675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496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  <w:noProof/>
                <w:lang w:eastAsia="tr-TR"/>
              </w:rPr>
              <w:drawing>
                <wp:inline distT="0" distB="0" distL="0" distR="0">
                  <wp:extent cx="1106311" cy="767644"/>
                  <wp:effectExtent l="0" t="0" r="0" b="0"/>
                  <wp:docPr id="40" name="Resim 19" descr="C:\Users\Hp\Desktop\Fotoğraf0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Fotoğraf0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100" cy="77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KREM RENK SANDALYE</w:t>
            </w:r>
          </w:p>
        </w:tc>
        <w:tc>
          <w:tcPr>
            <w:tcW w:w="99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965C4" w:rsidRPr="00275733" w:rsidRDefault="009F5F33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  <w:r w:rsidR="00E965C4" w:rsidRPr="00275733">
              <w:rPr>
                <w:b/>
                <w:i/>
              </w:rPr>
              <w:t xml:space="preserve"> TL</w:t>
            </w:r>
          </w:p>
        </w:tc>
      </w:tr>
      <w:tr w:rsidR="00E965C4" w:rsidRPr="00275733" w:rsidTr="00E965C4">
        <w:tblPrEx>
          <w:tblCellMar>
            <w:left w:w="70" w:type="dxa"/>
            <w:right w:w="70" w:type="dxa"/>
          </w:tblCellMar>
          <w:tblLook w:val="0000"/>
        </w:tblPrEx>
        <w:trPr>
          <w:trHeight w:val="1068"/>
        </w:trPr>
        <w:tc>
          <w:tcPr>
            <w:tcW w:w="675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496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  <w:noProof/>
                <w:lang w:eastAsia="tr-TR"/>
              </w:rPr>
              <w:drawing>
                <wp:inline distT="0" distB="0" distL="0" distR="0">
                  <wp:extent cx="1084792" cy="781050"/>
                  <wp:effectExtent l="19050" t="0" r="1058" b="0"/>
                  <wp:docPr id="41" name="Resim 6" descr="C:\Users\PRO2000\Desktop\extra\stand_podyum_1283173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RO2000\Desktop\extra\stand_podyum_1283173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792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65C4" w:rsidRPr="00275733" w:rsidRDefault="00E965C4" w:rsidP="000223CF">
            <w:pPr>
              <w:rPr>
                <w:b/>
                <w:i/>
                <w:color w:val="FF0000"/>
              </w:rPr>
            </w:pPr>
            <w:r w:rsidRPr="00275733">
              <w:rPr>
                <w:b/>
                <w:i/>
                <w:color w:val="FF0000"/>
              </w:rPr>
              <w:t>PLAZMA 106</w:t>
            </w:r>
            <w:r>
              <w:rPr>
                <w:b/>
                <w:i/>
                <w:color w:val="FF0000"/>
              </w:rPr>
              <w:t xml:space="preserve"> ekran 42 inc</w:t>
            </w:r>
          </w:p>
          <w:p w:rsidR="00E965C4" w:rsidRPr="00275733" w:rsidRDefault="00E965C4" w:rsidP="000223CF">
            <w:pPr>
              <w:rPr>
                <w:b/>
                <w:i/>
                <w:color w:val="FF0000"/>
              </w:rPr>
            </w:pPr>
            <w:r w:rsidRPr="00275733">
              <w:rPr>
                <w:b/>
                <w:i/>
                <w:color w:val="FF0000"/>
              </w:rPr>
              <w:t>GÜNLÜK</w:t>
            </w:r>
          </w:p>
        </w:tc>
        <w:tc>
          <w:tcPr>
            <w:tcW w:w="99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965C4" w:rsidRPr="00275733" w:rsidRDefault="009F5F33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200</w:t>
            </w:r>
            <w:r w:rsidR="00E965C4" w:rsidRPr="00275733">
              <w:rPr>
                <w:b/>
                <w:i/>
              </w:rPr>
              <w:t>TL</w:t>
            </w:r>
          </w:p>
        </w:tc>
      </w:tr>
      <w:tr w:rsidR="00E965C4" w:rsidRPr="00275733" w:rsidTr="00E965C4">
        <w:tblPrEx>
          <w:tblCellMar>
            <w:left w:w="70" w:type="dxa"/>
            <w:right w:w="70" w:type="dxa"/>
          </w:tblCellMar>
          <w:tblLook w:val="0000"/>
        </w:tblPrEx>
        <w:trPr>
          <w:trHeight w:val="1261"/>
        </w:trPr>
        <w:tc>
          <w:tcPr>
            <w:tcW w:w="675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2</w:t>
            </w:r>
          </w:p>
        </w:tc>
        <w:tc>
          <w:tcPr>
            <w:tcW w:w="496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  <w:noProof/>
                <w:lang w:eastAsia="tr-TR"/>
              </w:rPr>
              <w:drawing>
                <wp:inline distT="0" distB="0" distL="0" distR="0">
                  <wp:extent cx="2000251" cy="1862667"/>
                  <wp:effectExtent l="0" t="0" r="0" b="0"/>
                  <wp:docPr id="42" name="Resim 25" descr="C:\Users\Hp\Desktop\BROŞÜRLÜ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BROŞÜRLÜ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02136" cy="1864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BROŞÜRLÜK</w:t>
            </w:r>
          </w:p>
        </w:tc>
        <w:tc>
          <w:tcPr>
            <w:tcW w:w="99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125 TL</w:t>
            </w:r>
          </w:p>
        </w:tc>
      </w:tr>
      <w:tr w:rsidR="00E965C4" w:rsidRPr="00275733" w:rsidTr="00E965C4">
        <w:tblPrEx>
          <w:tblCellMar>
            <w:left w:w="70" w:type="dxa"/>
            <w:right w:w="70" w:type="dxa"/>
          </w:tblCellMar>
          <w:tblLook w:val="0000"/>
        </w:tblPrEx>
        <w:trPr>
          <w:trHeight w:val="1691"/>
        </w:trPr>
        <w:tc>
          <w:tcPr>
            <w:tcW w:w="675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496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</w:p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  <w:noProof/>
                <w:lang w:eastAsia="tr-TR"/>
              </w:rPr>
              <w:drawing>
                <wp:inline distT="0" distB="0" distL="0" distR="0">
                  <wp:extent cx="1027288" cy="801512"/>
                  <wp:effectExtent l="0" t="0" r="0" b="0"/>
                  <wp:docPr id="43" name="Resim 9" descr="C:\Users\PRO2000\Desktop\extra\stand_podyum_1283172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RO2000\Desktop\extra\stand_podyum_1283172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76" cy="808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MİNİ BUZDOLABI</w:t>
            </w:r>
          </w:p>
        </w:tc>
        <w:tc>
          <w:tcPr>
            <w:tcW w:w="99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965C4" w:rsidRPr="00275733" w:rsidRDefault="009F5F33" w:rsidP="003518C4">
            <w:pPr>
              <w:rPr>
                <w:b/>
                <w:i/>
              </w:rPr>
            </w:pPr>
            <w:r>
              <w:rPr>
                <w:b/>
                <w:i/>
              </w:rPr>
              <w:t>300</w:t>
            </w:r>
            <w:r w:rsidR="00E965C4" w:rsidRPr="00275733">
              <w:rPr>
                <w:b/>
                <w:i/>
              </w:rPr>
              <w:t xml:space="preserve"> TL</w:t>
            </w:r>
          </w:p>
        </w:tc>
      </w:tr>
      <w:tr w:rsidR="00E965C4" w:rsidRPr="00275733" w:rsidTr="00E965C4">
        <w:tblPrEx>
          <w:tblCellMar>
            <w:left w:w="70" w:type="dxa"/>
            <w:right w:w="70" w:type="dxa"/>
          </w:tblCellMar>
          <w:tblLook w:val="0000"/>
        </w:tblPrEx>
        <w:trPr>
          <w:trHeight w:val="1068"/>
        </w:trPr>
        <w:tc>
          <w:tcPr>
            <w:tcW w:w="675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496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  <w:noProof/>
                <w:lang w:eastAsia="tr-TR"/>
              </w:rPr>
              <w:drawing>
                <wp:inline distT="0" distB="0" distL="0" distR="0">
                  <wp:extent cx="1298222" cy="1077247"/>
                  <wp:effectExtent l="0" t="0" r="0" b="0"/>
                  <wp:docPr id="44" name="Resim 5" descr="C:\Users\PRO2000\Desktop\extra\KIRALK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RO2000\Desktop\extra\KIRALK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311" cy="107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5C4" w:rsidRPr="00275733" w:rsidRDefault="00E965C4" w:rsidP="000223CF">
            <w:pPr>
              <w:rPr>
                <w:b/>
                <w:i/>
              </w:rPr>
            </w:pPr>
          </w:p>
        </w:tc>
        <w:tc>
          <w:tcPr>
            <w:tcW w:w="2268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KARE BANKO</w:t>
            </w:r>
          </w:p>
        </w:tc>
        <w:tc>
          <w:tcPr>
            <w:tcW w:w="99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Yükseklik102cm</w:t>
            </w:r>
          </w:p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En100cm</w:t>
            </w:r>
          </w:p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Derinlik50cm</w:t>
            </w:r>
          </w:p>
        </w:tc>
        <w:tc>
          <w:tcPr>
            <w:tcW w:w="1134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150 TL</w:t>
            </w:r>
          </w:p>
        </w:tc>
      </w:tr>
      <w:tr w:rsidR="00E965C4" w:rsidRPr="00275733" w:rsidTr="00E965C4">
        <w:tblPrEx>
          <w:tblCellMar>
            <w:left w:w="70" w:type="dxa"/>
            <w:right w:w="70" w:type="dxa"/>
          </w:tblCellMar>
          <w:tblLook w:val="0000"/>
        </w:tblPrEx>
        <w:trPr>
          <w:trHeight w:val="972"/>
        </w:trPr>
        <w:tc>
          <w:tcPr>
            <w:tcW w:w="675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496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  <w:noProof/>
                <w:lang w:eastAsia="tr-TR"/>
              </w:rPr>
              <w:drawing>
                <wp:inline distT="0" distB="0" distL="0" distR="0">
                  <wp:extent cx="1466085" cy="1016000"/>
                  <wp:effectExtent l="19050" t="0" r="765" b="0"/>
                  <wp:docPr id="45" name="Resim 5" descr="C:\Users\Windows7\Desktop\Yeni klasör\KATLANIR KARE MASA 10 TL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dows7\Desktop\Yeni klasör\KATLANIR KARE MASA 10 TL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579" cy="102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KATLANIR MASA</w:t>
            </w:r>
          </w:p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Plastik</w:t>
            </w:r>
          </w:p>
        </w:tc>
        <w:tc>
          <w:tcPr>
            <w:tcW w:w="99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965C4" w:rsidRPr="00275733" w:rsidRDefault="003518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  <w:r w:rsidR="00E965C4" w:rsidRPr="00275733">
              <w:rPr>
                <w:b/>
                <w:i/>
              </w:rPr>
              <w:t xml:space="preserve"> TL</w:t>
            </w:r>
          </w:p>
        </w:tc>
      </w:tr>
      <w:tr w:rsidR="00E965C4" w:rsidRPr="005A60E9" w:rsidTr="00E965C4">
        <w:tblPrEx>
          <w:tblCellMar>
            <w:left w:w="70" w:type="dxa"/>
            <w:right w:w="70" w:type="dxa"/>
          </w:tblCellMar>
          <w:tblLook w:val="0000"/>
        </w:tblPrEx>
        <w:trPr>
          <w:trHeight w:val="1231"/>
        </w:trPr>
        <w:tc>
          <w:tcPr>
            <w:tcW w:w="675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496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  <w:noProof/>
                <w:lang w:eastAsia="tr-TR"/>
              </w:rPr>
              <w:drawing>
                <wp:inline distT="0" distB="0" distL="0" distR="0">
                  <wp:extent cx="2032000" cy="1727200"/>
                  <wp:effectExtent l="0" t="0" r="0" b="0"/>
                  <wp:docPr id="46" name="Resim 14" descr="C:\Users\Hp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128" cy="172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KÜÇÜK VİTRİN CAMLI</w:t>
            </w:r>
          </w:p>
          <w:p w:rsidR="00E965C4" w:rsidRPr="00275733" w:rsidRDefault="00E965C4" w:rsidP="000223CF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Tükseklik102cm</w:t>
            </w:r>
          </w:p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En100cm</w:t>
            </w:r>
          </w:p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Derinlik50cm</w:t>
            </w:r>
          </w:p>
        </w:tc>
        <w:tc>
          <w:tcPr>
            <w:tcW w:w="1134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200 TL</w:t>
            </w:r>
          </w:p>
          <w:p w:rsidR="00E965C4" w:rsidRPr="00275733" w:rsidRDefault="00E965C4" w:rsidP="000223CF">
            <w:pPr>
              <w:rPr>
                <w:b/>
                <w:i/>
              </w:rPr>
            </w:pPr>
          </w:p>
          <w:p w:rsidR="00E965C4" w:rsidRPr="00275733" w:rsidRDefault="00E965C4" w:rsidP="000223CF">
            <w:pPr>
              <w:rPr>
                <w:b/>
                <w:i/>
              </w:rPr>
            </w:pPr>
          </w:p>
        </w:tc>
      </w:tr>
      <w:tr w:rsidR="00E965C4" w:rsidRPr="005A60E9" w:rsidTr="00E965C4">
        <w:tblPrEx>
          <w:tblCellMar>
            <w:left w:w="70" w:type="dxa"/>
            <w:right w:w="70" w:type="dxa"/>
          </w:tblCellMar>
          <w:tblLook w:val="0000"/>
        </w:tblPrEx>
        <w:trPr>
          <w:trHeight w:val="1333"/>
        </w:trPr>
        <w:tc>
          <w:tcPr>
            <w:tcW w:w="675" w:type="dxa"/>
          </w:tcPr>
          <w:p w:rsidR="00E965C4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7</w:t>
            </w:r>
          </w:p>
        </w:tc>
        <w:tc>
          <w:tcPr>
            <w:tcW w:w="4962" w:type="dxa"/>
          </w:tcPr>
          <w:p w:rsidR="00E965C4" w:rsidRPr="00275733" w:rsidRDefault="00E965C4" w:rsidP="000223CF">
            <w:pPr>
              <w:rPr>
                <w:b/>
                <w:i/>
                <w:noProof/>
                <w:lang w:eastAsia="tr-TR"/>
              </w:rPr>
            </w:pPr>
            <w:r>
              <w:rPr>
                <w:b/>
                <w:i/>
                <w:noProof/>
                <w:lang w:eastAsia="tr-TR"/>
              </w:rPr>
              <w:drawing>
                <wp:inline distT="0" distB="0" distL="0" distR="0">
                  <wp:extent cx="2406926" cy="1806222"/>
                  <wp:effectExtent l="0" t="0" r="0" b="0"/>
                  <wp:docPr id="47" name="Resim 23" descr="C:\Users\Hp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42" cy="181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65C4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BÜYÜK VİTRİN CAMLI</w:t>
            </w:r>
          </w:p>
          <w:p w:rsidR="00E965C4" w:rsidRPr="00275733" w:rsidRDefault="00E965C4" w:rsidP="0013024C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Yükseklik248cm</w:t>
            </w:r>
          </w:p>
          <w:p w:rsidR="00E965C4" w:rsidRPr="00275733" w:rsidRDefault="00E965C4" w:rsidP="0013024C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En100cm</w:t>
            </w:r>
          </w:p>
          <w:p w:rsidR="00E965C4" w:rsidRPr="00275733" w:rsidRDefault="00E965C4" w:rsidP="0013024C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Derinlik50cm</w:t>
            </w:r>
          </w:p>
        </w:tc>
        <w:tc>
          <w:tcPr>
            <w:tcW w:w="99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</w:p>
          <w:p w:rsidR="00E965C4" w:rsidRPr="00275733" w:rsidRDefault="00E965C4" w:rsidP="000223CF">
            <w:pPr>
              <w:rPr>
                <w:b/>
                <w:i/>
              </w:rPr>
            </w:pPr>
          </w:p>
          <w:p w:rsidR="00E965C4" w:rsidRPr="00275733" w:rsidRDefault="00E965C4" w:rsidP="000223CF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</w:p>
          <w:p w:rsidR="00E965C4" w:rsidRPr="00275733" w:rsidRDefault="00E965C4" w:rsidP="000223CF">
            <w:pPr>
              <w:rPr>
                <w:b/>
                <w:i/>
              </w:rPr>
            </w:pPr>
          </w:p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250 TL</w:t>
            </w:r>
          </w:p>
        </w:tc>
      </w:tr>
      <w:tr w:rsidR="00E965C4" w:rsidRPr="005A60E9" w:rsidTr="00E965C4">
        <w:tblPrEx>
          <w:tblCellMar>
            <w:left w:w="70" w:type="dxa"/>
            <w:right w:w="70" w:type="dxa"/>
          </w:tblCellMar>
          <w:tblLook w:val="0000"/>
        </w:tblPrEx>
        <w:trPr>
          <w:trHeight w:val="1333"/>
        </w:trPr>
        <w:tc>
          <w:tcPr>
            <w:tcW w:w="675" w:type="dxa"/>
          </w:tcPr>
          <w:p w:rsidR="00E965C4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4962" w:type="dxa"/>
          </w:tcPr>
          <w:p w:rsidR="00E965C4" w:rsidRDefault="00E965C4" w:rsidP="000223CF">
            <w:pPr>
              <w:rPr>
                <w:b/>
                <w:i/>
                <w:noProof/>
                <w:lang w:eastAsia="tr-TR"/>
              </w:rPr>
            </w:pPr>
            <w:r>
              <w:rPr>
                <w:b/>
                <w:i/>
                <w:noProof/>
                <w:lang w:eastAsia="tr-TR"/>
              </w:rPr>
              <w:drawing>
                <wp:inline distT="0" distB="0" distL="0" distR="0">
                  <wp:extent cx="1975555" cy="1704622"/>
                  <wp:effectExtent l="0" t="0" r="0" b="0"/>
                  <wp:docPr id="48" name="Resim 27" descr="C:\Users\Hp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54" cy="170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65C4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YARIM VİTRİN</w:t>
            </w:r>
          </w:p>
          <w:p w:rsidR="00E965C4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CAMLI</w:t>
            </w:r>
          </w:p>
          <w:p w:rsidR="00E965C4" w:rsidRPr="00275733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50X50</w:t>
            </w:r>
          </w:p>
        </w:tc>
        <w:tc>
          <w:tcPr>
            <w:tcW w:w="99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225 TL</w:t>
            </w:r>
          </w:p>
        </w:tc>
      </w:tr>
      <w:tr w:rsidR="00E965C4" w:rsidRPr="00275733" w:rsidTr="00E965C4">
        <w:tblPrEx>
          <w:tblCellMar>
            <w:left w:w="70" w:type="dxa"/>
            <w:right w:w="70" w:type="dxa"/>
          </w:tblCellMar>
          <w:tblLook w:val="0000"/>
        </w:tblPrEx>
        <w:trPr>
          <w:trHeight w:val="1287"/>
        </w:trPr>
        <w:tc>
          <w:tcPr>
            <w:tcW w:w="675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496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  <w:noProof/>
                <w:lang w:eastAsia="tr-TR"/>
              </w:rPr>
              <w:drawing>
                <wp:inline distT="0" distB="0" distL="0" distR="0">
                  <wp:extent cx="1161839" cy="1161839"/>
                  <wp:effectExtent l="19050" t="0" r="211" b="0"/>
                  <wp:docPr id="49" name="Resim 7" descr="C:\Users\Windows7\Desktop\Yeni klasör\OVAL BAN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7\Desktop\Yeni klasör\OVAL BAN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93" cy="1178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5C4" w:rsidRPr="00275733" w:rsidRDefault="00E965C4" w:rsidP="000223CF">
            <w:pPr>
              <w:rPr>
                <w:b/>
                <w:i/>
              </w:rPr>
            </w:pPr>
          </w:p>
        </w:tc>
        <w:tc>
          <w:tcPr>
            <w:tcW w:w="2268" w:type="dxa"/>
          </w:tcPr>
          <w:p w:rsidR="00E965C4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OVAL DANIŞMA BANKOSU</w:t>
            </w:r>
          </w:p>
          <w:p w:rsidR="00E965C4" w:rsidRPr="00275733" w:rsidRDefault="00E965C4" w:rsidP="0013024C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Yükseklik102cm</w:t>
            </w:r>
          </w:p>
          <w:p w:rsidR="00E965C4" w:rsidRPr="00275733" w:rsidRDefault="00E965C4" w:rsidP="0013024C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En156cm</w:t>
            </w:r>
          </w:p>
          <w:p w:rsidR="00E965C4" w:rsidRPr="00275733" w:rsidRDefault="00E965C4" w:rsidP="000223CF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E965C4" w:rsidRPr="00275733" w:rsidRDefault="00E965C4" w:rsidP="0013024C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250 TL</w:t>
            </w:r>
          </w:p>
        </w:tc>
      </w:tr>
      <w:tr w:rsidR="00E965C4" w:rsidRPr="00275733" w:rsidTr="00E965C4">
        <w:tblPrEx>
          <w:tblCellMar>
            <w:left w:w="70" w:type="dxa"/>
            <w:right w:w="70" w:type="dxa"/>
          </w:tblCellMar>
          <w:tblLook w:val="0000"/>
        </w:tblPrEx>
        <w:trPr>
          <w:trHeight w:val="1476"/>
        </w:trPr>
        <w:tc>
          <w:tcPr>
            <w:tcW w:w="675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496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  <w:noProof/>
                <w:lang w:eastAsia="tr-TR"/>
              </w:rPr>
              <w:drawing>
                <wp:inline distT="0" distB="0" distL="0" distR="0">
                  <wp:extent cx="993422" cy="903112"/>
                  <wp:effectExtent l="0" t="0" r="0" b="0"/>
                  <wp:docPr id="50" name="Resim 1" descr="C:\Users\EXPER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XPER\Desktop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9" cy="908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PLASTİK SANDALYE</w:t>
            </w:r>
          </w:p>
        </w:tc>
        <w:tc>
          <w:tcPr>
            <w:tcW w:w="99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965C4" w:rsidRPr="00275733" w:rsidRDefault="003518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  <w:r w:rsidR="00E965C4" w:rsidRPr="00275733">
              <w:rPr>
                <w:b/>
                <w:i/>
              </w:rPr>
              <w:t xml:space="preserve"> TL</w:t>
            </w:r>
          </w:p>
        </w:tc>
      </w:tr>
      <w:tr w:rsidR="00E965C4" w:rsidRPr="00275733" w:rsidTr="00E965C4">
        <w:tblPrEx>
          <w:tblCellMar>
            <w:left w:w="70" w:type="dxa"/>
            <w:right w:w="70" w:type="dxa"/>
          </w:tblCellMar>
          <w:tblLook w:val="0000"/>
        </w:tblPrEx>
        <w:trPr>
          <w:trHeight w:val="1094"/>
        </w:trPr>
        <w:tc>
          <w:tcPr>
            <w:tcW w:w="675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496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</w:p>
          <w:p w:rsidR="00E965C4" w:rsidRPr="00275733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  <w:noProof/>
                <w:lang w:eastAsia="tr-TR"/>
              </w:rPr>
              <w:drawing>
                <wp:inline distT="0" distB="0" distL="0" distR="0">
                  <wp:extent cx="1930400" cy="1445260"/>
                  <wp:effectExtent l="0" t="0" r="0" b="0"/>
                  <wp:docPr id="51" name="Resim 28" descr="C:\Users\Hp\Desktop\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44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65C4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KİLİTLİ </w:t>
            </w:r>
            <w:r w:rsidRPr="00275733">
              <w:rPr>
                <w:b/>
                <w:i/>
              </w:rPr>
              <w:t>ODA</w:t>
            </w:r>
          </w:p>
          <w:p w:rsidR="00E965C4" w:rsidRPr="00275733" w:rsidRDefault="00E965C4" w:rsidP="000223CF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 w:rsidRPr="00275733">
              <w:rPr>
                <w:b/>
                <w:i/>
              </w:rPr>
              <w:t>225 TL</w:t>
            </w:r>
          </w:p>
        </w:tc>
      </w:tr>
      <w:tr w:rsidR="00E965C4" w:rsidRPr="00275733" w:rsidTr="00E965C4">
        <w:tblPrEx>
          <w:tblCellMar>
            <w:left w:w="70" w:type="dxa"/>
            <w:right w:w="70" w:type="dxa"/>
          </w:tblCellMar>
          <w:tblLook w:val="0000"/>
        </w:tblPrEx>
        <w:trPr>
          <w:trHeight w:val="1094"/>
        </w:trPr>
        <w:tc>
          <w:tcPr>
            <w:tcW w:w="675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2</w:t>
            </w:r>
          </w:p>
        </w:tc>
        <w:tc>
          <w:tcPr>
            <w:tcW w:w="496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  <w:noProof/>
                <w:lang w:eastAsia="tr-TR"/>
              </w:rPr>
              <w:drawing>
                <wp:inline distT="0" distB="0" distL="0" distR="0">
                  <wp:extent cx="2167467" cy="758557"/>
                  <wp:effectExtent l="0" t="0" r="0" b="0"/>
                  <wp:docPr id="52" name="Resim 17" descr="C:\Users\Hp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876" cy="75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DVD PLAYER</w:t>
            </w:r>
          </w:p>
        </w:tc>
        <w:tc>
          <w:tcPr>
            <w:tcW w:w="99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75 TL</w:t>
            </w:r>
          </w:p>
        </w:tc>
      </w:tr>
      <w:tr w:rsidR="00E965C4" w:rsidRPr="00275733" w:rsidTr="00E965C4">
        <w:tblPrEx>
          <w:tblCellMar>
            <w:left w:w="70" w:type="dxa"/>
            <w:right w:w="70" w:type="dxa"/>
          </w:tblCellMar>
          <w:tblLook w:val="0000"/>
        </w:tblPrEx>
        <w:trPr>
          <w:trHeight w:val="1692"/>
        </w:trPr>
        <w:tc>
          <w:tcPr>
            <w:tcW w:w="675" w:type="dxa"/>
          </w:tcPr>
          <w:p w:rsidR="00E965C4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4962" w:type="dxa"/>
          </w:tcPr>
          <w:p w:rsidR="00E965C4" w:rsidRDefault="00E965C4" w:rsidP="000223CF">
            <w:pPr>
              <w:rPr>
                <w:b/>
                <w:i/>
                <w:noProof/>
                <w:lang w:eastAsia="tr-TR"/>
              </w:rPr>
            </w:pPr>
            <w:r>
              <w:rPr>
                <w:b/>
                <w:i/>
                <w:noProof/>
                <w:lang w:eastAsia="tr-TR"/>
              </w:rPr>
              <w:drawing>
                <wp:inline distT="0" distB="0" distL="0" distR="0">
                  <wp:extent cx="1659467" cy="1148862"/>
                  <wp:effectExtent l="0" t="0" r="0" b="0"/>
                  <wp:docPr id="53" name="Resim 16" descr="C:\Users\Hp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720" cy="1149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65C4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HCDİ KABLO</w:t>
            </w:r>
          </w:p>
        </w:tc>
        <w:tc>
          <w:tcPr>
            <w:tcW w:w="99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965C4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50 TL</w:t>
            </w:r>
          </w:p>
        </w:tc>
      </w:tr>
      <w:tr w:rsidR="00E965C4" w:rsidRPr="00275733" w:rsidTr="00E965C4">
        <w:tblPrEx>
          <w:tblCellMar>
            <w:left w:w="70" w:type="dxa"/>
            <w:right w:w="70" w:type="dxa"/>
          </w:tblCellMar>
          <w:tblLook w:val="0000"/>
        </w:tblPrEx>
        <w:trPr>
          <w:trHeight w:val="1094"/>
        </w:trPr>
        <w:tc>
          <w:tcPr>
            <w:tcW w:w="675" w:type="dxa"/>
          </w:tcPr>
          <w:p w:rsidR="00E965C4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4962" w:type="dxa"/>
          </w:tcPr>
          <w:p w:rsidR="00E965C4" w:rsidRDefault="00E965C4" w:rsidP="000223CF">
            <w:pPr>
              <w:rPr>
                <w:b/>
                <w:i/>
                <w:noProof/>
                <w:lang w:eastAsia="tr-TR"/>
              </w:rPr>
            </w:pPr>
            <w:r>
              <w:rPr>
                <w:b/>
                <w:i/>
                <w:noProof/>
                <w:lang w:eastAsia="tr-TR"/>
              </w:rPr>
              <w:drawing>
                <wp:inline distT="0" distB="0" distL="0" distR="0">
                  <wp:extent cx="1772355" cy="1298222"/>
                  <wp:effectExtent l="0" t="0" r="0" b="0"/>
                  <wp:docPr id="54" name="Resim 21" descr="C:\Users\Hp\Desktop\küp 5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küp 55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309" cy="129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65C4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KÜP (50X50)</w:t>
            </w:r>
          </w:p>
        </w:tc>
        <w:tc>
          <w:tcPr>
            <w:tcW w:w="99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965C4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70 TL</w:t>
            </w:r>
          </w:p>
        </w:tc>
      </w:tr>
      <w:tr w:rsidR="00E965C4" w:rsidRPr="00275733" w:rsidTr="00E965C4">
        <w:tblPrEx>
          <w:tblCellMar>
            <w:left w:w="70" w:type="dxa"/>
            <w:right w:w="70" w:type="dxa"/>
          </w:tblCellMar>
          <w:tblLook w:val="0000"/>
        </w:tblPrEx>
        <w:trPr>
          <w:trHeight w:val="1094"/>
        </w:trPr>
        <w:tc>
          <w:tcPr>
            <w:tcW w:w="675" w:type="dxa"/>
          </w:tcPr>
          <w:p w:rsidR="00E965C4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4962" w:type="dxa"/>
          </w:tcPr>
          <w:p w:rsidR="00E965C4" w:rsidRDefault="00E965C4" w:rsidP="000223CF">
            <w:pPr>
              <w:rPr>
                <w:b/>
                <w:i/>
                <w:noProof/>
                <w:lang w:eastAsia="tr-TR"/>
              </w:rPr>
            </w:pPr>
            <w:r>
              <w:rPr>
                <w:b/>
                <w:i/>
                <w:noProof/>
                <w:lang w:eastAsia="tr-TR"/>
              </w:rPr>
              <w:drawing>
                <wp:inline distT="0" distB="0" distL="0" distR="0">
                  <wp:extent cx="2438400" cy="1636889"/>
                  <wp:effectExtent l="0" t="0" r="0" b="0"/>
                  <wp:docPr id="55" name="Resim 22" descr="C:\Users\Hp\Desktop\küb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küb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806" cy="163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65C4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KÜP (50X100)</w:t>
            </w:r>
          </w:p>
        </w:tc>
        <w:tc>
          <w:tcPr>
            <w:tcW w:w="99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965C4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100 TL</w:t>
            </w:r>
          </w:p>
        </w:tc>
      </w:tr>
      <w:tr w:rsidR="00E965C4" w:rsidRPr="00275733" w:rsidTr="00E965C4">
        <w:tblPrEx>
          <w:tblCellMar>
            <w:left w:w="70" w:type="dxa"/>
            <w:right w:w="70" w:type="dxa"/>
          </w:tblCellMar>
          <w:tblLook w:val="0000"/>
        </w:tblPrEx>
        <w:trPr>
          <w:trHeight w:val="1094"/>
        </w:trPr>
        <w:tc>
          <w:tcPr>
            <w:tcW w:w="675" w:type="dxa"/>
          </w:tcPr>
          <w:p w:rsidR="00E965C4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  <w:tc>
          <w:tcPr>
            <w:tcW w:w="4962" w:type="dxa"/>
          </w:tcPr>
          <w:p w:rsidR="00E965C4" w:rsidRDefault="00E965C4" w:rsidP="000223CF">
            <w:pPr>
              <w:rPr>
                <w:b/>
                <w:i/>
                <w:noProof/>
                <w:lang w:eastAsia="tr-TR"/>
              </w:rPr>
            </w:pPr>
            <w:r>
              <w:rPr>
                <w:b/>
                <w:i/>
                <w:noProof/>
                <w:lang w:eastAsia="tr-TR"/>
              </w:rPr>
              <w:drawing>
                <wp:inline distT="0" distB="0" distL="0" distR="0">
                  <wp:extent cx="2472055" cy="1851660"/>
                  <wp:effectExtent l="0" t="0" r="0" b="0"/>
                  <wp:docPr id="56" name="Resim 11" descr="C:\Users\Hp\Desktop\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65C4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Beyaz kilitli kapı</w:t>
            </w:r>
          </w:p>
        </w:tc>
        <w:tc>
          <w:tcPr>
            <w:tcW w:w="99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965C4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150 tl</w:t>
            </w:r>
          </w:p>
        </w:tc>
      </w:tr>
      <w:tr w:rsidR="00E965C4" w:rsidRPr="00275733" w:rsidTr="00E965C4">
        <w:tblPrEx>
          <w:tblCellMar>
            <w:left w:w="70" w:type="dxa"/>
            <w:right w:w="70" w:type="dxa"/>
          </w:tblCellMar>
          <w:tblLook w:val="0000"/>
        </w:tblPrEx>
        <w:trPr>
          <w:trHeight w:val="1094"/>
        </w:trPr>
        <w:tc>
          <w:tcPr>
            <w:tcW w:w="675" w:type="dxa"/>
          </w:tcPr>
          <w:p w:rsidR="00E965C4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7</w:t>
            </w:r>
          </w:p>
        </w:tc>
        <w:tc>
          <w:tcPr>
            <w:tcW w:w="4962" w:type="dxa"/>
          </w:tcPr>
          <w:p w:rsidR="00E965C4" w:rsidRDefault="00E965C4" w:rsidP="000223CF">
            <w:pPr>
              <w:rPr>
                <w:b/>
                <w:i/>
                <w:noProof/>
                <w:lang w:eastAsia="tr-TR"/>
              </w:rPr>
            </w:pPr>
            <w:r>
              <w:rPr>
                <w:b/>
                <w:i/>
                <w:noProof/>
                <w:lang w:eastAsia="tr-TR"/>
              </w:rPr>
              <w:drawing>
                <wp:inline distT="0" distB="0" distL="0" distR="0">
                  <wp:extent cx="1930400" cy="2212622"/>
                  <wp:effectExtent l="0" t="0" r="0" b="0"/>
                  <wp:docPr id="57" name="Resim 26" descr="C:\Users\Hp\Desktop\R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R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324" cy="22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65C4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RAF</w:t>
            </w:r>
          </w:p>
        </w:tc>
        <w:tc>
          <w:tcPr>
            <w:tcW w:w="99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965C4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bookmarkStart w:id="0" w:name="_GoBack"/>
            <w:bookmarkEnd w:id="0"/>
            <w:r>
              <w:rPr>
                <w:b/>
                <w:i/>
              </w:rPr>
              <w:t>0 TL</w:t>
            </w:r>
          </w:p>
        </w:tc>
      </w:tr>
      <w:tr w:rsidR="00E965C4" w:rsidRPr="00275733" w:rsidTr="00E965C4">
        <w:tblPrEx>
          <w:tblCellMar>
            <w:left w:w="70" w:type="dxa"/>
            <w:right w:w="70" w:type="dxa"/>
          </w:tblCellMar>
          <w:tblLook w:val="0000"/>
        </w:tblPrEx>
        <w:trPr>
          <w:trHeight w:val="1094"/>
        </w:trPr>
        <w:tc>
          <w:tcPr>
            <w:tcW w:w="675" w:type="dxa"/>
          </w:tcPr>
          <w:p w:rsidR="00E965C4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4962" w:type="dxa"/>
          </w:tcPr>
          <w:p w:rsidR="00E965C4" w:rsidRDefault="00E965C4" w:rsidP="000223CF">
            <w:pPr>
              <w:rPr>
                <w:b/>
                <w:i/>
                <w:noProof/>
                <w:lang w:eastAsia="tr-TR"/>
              </w:rPr>
            </w:pPr>
            <w:r>
              <w:rPr>
                <w:b/>
                <w:i/>
                <w:noProof/>
                <w:lang w:eastAsia="tr-TR"/>
              </w:rPr>
              <w:drawing>
                <wp:inline distT="0" distB="0" distL="0" distR="0">
                  <wp:extent cx="1200565" cy="1647825"/>
                  <wp:effectExtent l="0" t="0" r="0" b="0"/>
                  <wp:docPr id="58" name="Resim 24" descr="C:\Users\Hp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56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65C4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HİLTON SAND.</w:t>
            </w:r>
          </w:p>
        </w:tc>
        <w:tc>
          <w:tcPr>
            <w:tcW w:w="99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965C4" w:rsidRDefault="009F5F33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  <w:r w:rsidR="00E965C4">
              <w:rPr>
                <w:b/>
                <w:i/>
              </w:rPr>
              <w:t xml:space="preserve"> TL</w:t>
            </w:r>
          </w:p>
        </w:tc>
      </w:tr>
      <w:tr w:rsidR="00E965C4" w:rsidRPr="00275733" w:rsidTr="00E965C4">
        <w:tblPrEx>
          <w:tblCellMar>
            <w:left w:w="70" w:type="dxa"/>
            <w:right w:w="70" w:type="dxa"/>
          </w:tblCellMar>
          <w:tblLook w:val="0000"/>
        </w:tblPrEx>
        <w:trPr>
          <w:trHeight w:val="1094"/>
        </w:trPr>
        <w:tc>
          <w:tcPr>
            <w:tcW w:w="675" w:type="dxa"/>
          </w:tcPr>
          <w:p w:rsidR="00E965C4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4962" w:type="dxa"/>
          </w:tcPr>
          <w:p w:rsidR="00E965C4" w:rsidRDefault="00E965C4" w:rsidP="000223CF">
            <w:pPr>
              <w:rPr>
                <w:b/>
                <w:i/>
                <w:noProof/>
                <w:lang w:eastAsia="tr-TR"/>
              </w:rPr>
            </w:pPr>
            <w:r>
              <w:rPr>
                <w:b/>
                <w:i/>
                <w:noProof/>
                <w:lang w:eastAsia="tr-TR"/>
              </w:rPr>
              <w:drawing>
                <wp:inline distT="0" distB="0" distL="0" distR="0">
                  <wp:extent cx="2216728" cy="1354667"/>
                  <wp:effectExtent l="0" t="0" r="0" b="0"/>
                  <wp:docPr id="59" name="Resim 29" descr="C:\Users\Hp\Desktop\M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M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322" cy="1356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65C4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BANKET MASA</w:t>
            </w:r>
          </w:p>
          <w:p w:rsidR="00E965C4" w:rsidRDefault="00E965C4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180x90</w:t>
            </w:r>
          </w:p>
        </w:tc>
        <w:tc>
          <w:tcPr>
            <w:tcW w:w="992" w:type="dxa"/>
          </w:tcPr>
          <w:p w:rsidR="00E965C4" w:rsidRPr="00275733" w:rsidRDefault="00E965C4" w:rsidP="000223CF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E965C4" w:rsidRDefault="009F5F33" w:rsidP="000223CF">
            <w:pPr>
              <w:rPr>
                <w:b/>
                <w:i/>
              </w:rPr>
            </w:pPr>
            <w:r>
              <w:rPr>
                <w:b/>
                <w:i/>
              </w:rPr>
              <w:t>150</w:t>
            </w:r>
            <w:r w:rsidR="00E965C4">
              <w:rPr>
                <w:b/>
                <w:i/>
              </w:rPr>
              <w:t xml:space="preserve"> TL</w:t>
            </w:r>
          </w:p>
        </w:tc>
      </w:tr>
    </w:tbl>
    <w:p w:rsidR="00034867" w:rsidRDefault="00034867" w:rsidP="003E77DF">
      <w:pPr>
        <w:pStyle w:val="Default"/>
        <w:spacing w:after="70"/>
        <w:rPr>
          <w:color w:val="FF0000"/>
        </w:rPr>
      </w:pPr>
    </w:p>
    <w:p w:rsidR="00E52F16" w:rsidRDefault="00E52F16" w:rsidP="003E77DF">
      <w:pPr>
        <w:pStyle w:val="Default"/>
        <w:spacing w:after="70"/>
      </w:pPr>
    </w:p>
    <w:p w:rsidR="00E52F16" w:rsidRDefault="00F05D93" w:rsidP="003E77DF">
      <w:pPr>
        <w:pStyle w:val="Default"/>
        <w:spacing w:after="70"/>
      </w:pPr>
      <w:hyperlink r:id="rId35" w:history="1">
        <w:r w:rsidR="00E52F16" w:rsidRPr="00671EAC">
          <w:rPr>
            <w:rStyle w:val="Kpr"/>
          </w:rPr>
          <w:t>www.ankarasessahne.com</w:t>
        </w:r>
      </w:hyperlink>
    </w:p>
    <w:p w:rsidR="003E250A" w:rsidRPr="003554A9" w:rsidRDefault="00E52F16" w:rsidP="003E77DF">
      <w:pPr>
        <w:pStyle w:val="Default"/>
        <w:spacing w:after="70"/>
        <w:rPr>
          <w:b/>
          <w:color w:val="FF0000"/>
          <w:sz w:val="28"/>
          <w:szCs w:val="28"/>
        </w:rPr>
      </w:pPr>
      <w:r w:rsidRPr="003554A9">
        <w:rPr>
          <w:b/>
          <w:color w:val="FF0000"/>
          <w:sz w:val="28"/>
          <w:szCs w:val="28"/>
        </w:rPr>
        <w:t>05332515913</w:t>
      </w:r>
    </w:p>
    <w:p w:rsidR="003554A9" w:rsidRDefault="003554A9" w:rsidP="003E77DF">
      <w:pPr>
        <w:pStyle w:val="Default"/>
        <w:spacing w:after="70"/>
      </w:pPr>
      <w:r>
        <w:rPr>
          <w:noProof/>
          <w:lang w:eastAsia="tr-TR"/>
        </w:rPr>
        <w:drawing>
          <wp:inline distT="0" distB="0" distL="0" distR="0">
            <wp:extent cx="1843617" cy="1800442"/>
            <wp:effectExtent l="19050" t="0" r="4233" b="0"/>
            <wp:docPr id="31" name="Resim 1" descr="C:\Users\yucel\Desktop\ANKARA SES SAHNE\resimler\LOG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cel\Desktop\ANKARA SES SAHNE\resimler\LOGOO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525" cy="180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54A9" w:rsidSect="00DC5D87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17" w:right="1417" w:bottom="1417" w:left="1417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058" w:rsidRDefault="006F1058" w:rsidP="00EE19D8">
      <w:pPr>
        <w:spacing w:after="0" w:line="240" w:lineRule="auto"/>
      </w:pPr>
      <w:r>
        <w:separator/>
      </w:r>
    </w:p>
  </w:endnote>
  <w:endnote w:type="continuationSeparator" w:id="1">
    <w:p w:rsidR="006F1058" w:rsidRDefault="006F1058" w:rsidP="00EE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814" w:rsidRDefault="004A781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4D5" w:rsidRDefault="003034D5" w:rsidP="003034D5">
    <w:pPr>
      <w:pStyle w:val="Default"/>
    </w:pPr>
  </w:p>
  <w:p w:rsidR="00F352BC" w:rsidRDefault="00F352BC" w:rsidP="003034D5">
    <w:pPr>
      <w:pStyle w:val="Default"/>
      <w:spacing w:after="70"/>
      <w:rPr>
        <w:sz w:val="22"/>
        <w:szCs w:val="22"/>
      </w:rPr>
    </w:pPr>
  </w:p>
  <w:p w:rsidR="00F352BC" w:rsidRDefault="00F352BC" w:rsidP="003034D5">
    <w:pPr>
      <w:pStyle w:val="Default"/>
      <w:spacing w:after="70"/>
      <w:rPr>
        <w:sz w:val="22"/>
        <w:szCs w:val="22"/>
      </w:rPr>
    </w:pPr>
  </w:p>
  <w:p w:rsidR="00F352BC" w:rsidRDefault="00F352BC" w:rsidP="003034D5">
    <w:pPr>
      <w:pStyle w:val="Default"/>
      <w:spacing w:after="70"/>
      <w:rPr>
        <w:sz w:val="22"/>
        <w:szCs w:val="22"/>
      </w:rPr>
    </w:pPr>
  </w:p>
  <w:p w:rsidR="00F352BC" w:rsidRDefault="00F352BC" w:rsidP="003034D5">
    <w:pPr>
      <w:pStyle w:val="Default"/>
      <w:spacing w:after="70"/>
      <w:rPr>
        <w:sz w:val="22"/>
        <w:szCs w:val="22"/>
      </w:rPr>
    </w:pPr>
  </w:p>
  <w:p w:rsidR="00EF1CA3" w:rsidRDefault="00EF1CA3" w:rsidP="003034D5">
    <w:pPr>
      <w:pStyle w:val="Default"/>
      <w:rPr>
        <w:sz w:val="22"/>
        <w:szCs w:val="22"/>
      </w:rPr>
    </w:pPr>
  </w:p>
  <w:p w:rsidR="00EF1CA3" w:rsidRDefault="00EF1CA3" w:rsidP="003034D5">
    <w:pPr>
      <w:pStyle w:val="Default"/>
      <w:rPr>
        <w:sz w:val="22"/>
        <w:szCs w:val="22"/>
      </w:rPr>
    </w:pPr>
  </w:p>
  <w:p w:rsidR="00EF1CA3" w:rsidRDefault="00EF1CA3" w:rsidP="003034D5">
    <w:pPr>
      <w:pStyle w:val="Default"/>
      <w:rPr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814" w:rsidRDefault="004A781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058" w:rsidRDefault="006F1058" w:rsidP="00EE19D8">
      <w:pPr>
        <w:spacing w:after="0" w:line="240" w:lineRule="auto"/>
      </w:pPr>
      <w:r>
        <w:separator/>
      </w:r>
    </w:p>
  </w:footnote>
  <w:footnote w:type="continuationSeparator" w:id="1">
    <w:p w:rsidR="006F1058" w:rsidRDefault="006F1058" w:rsidP="00EE1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814" w:rsidRDefault="004A781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9D8" w:rsidRDefault="00EE19D8">
    <w:pPr>
      <w:pStyle w:val="stbilgi"/>
    </w:pPr>
  </w:p>
  <w:p w:rsidR="00EE19D8" w:rsidRDefault="00EE19D8">
    <w:pPr>
      <w:pStyle w:val="stbilgi"/>
    </w:pPr>
  </w:p>
  <w:p w:rsidR="00EE19D8" w:rsidRDefault="00EE19D8">
    <w:pPr>
      <w:pStyle w:val="stbilgi"/>
    </w:pPr>
  </w:p>
  <w:p w:rsidR="00EE19D8" w:rsidRDefault="00EE19D8">
    <w:pPr>
      <w:pStyle w:val="stbilgi"/>
    </w:pPr>
  </w:p>
  <w:p w:rsidR="00EE19D8" w:rsidRDefault="00EE19D8">
    <w:pPr>
      <w:pStyle w:val="stbilgi"/>
    </w:pPr>
  </w:p>
  <w:p w:rsidR="00EE19D8" w:rsidRDefault="00EE19D8" w:rsidP="004A7814">
    <w:pPr>
      <w:pStyle w:val="stbilgi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814" w:rsidRDefault="004A781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3447D"/>
    <w:rsid w:val="000223CF"/>
    <w:rsid w:val="00034867"/>
    <w:rsid w:val="00044EC7"/>
    <w:rsid w:val="00045E8A"/>
    <w:rsid w:val="00051419"/>
    <w:rsid w:val="00055F4D"/>
    <w:rsid w:val="00071286"/>
    <w:rsid w:val="00071C21"/>
    <w:rsid w:val="000842AC"/>
    <w:rsid w:val="00084392"/>
    <w:rsid w:val="0008510D"/>
    <w:rsid w:val="000E415F"/>
    <w:rsid w:val="000E7802"/>
    <w:rsid w:val="001074AE"/>
    <w:rsid w:val="0013024C"/>
    <w:rsid w:val="00132C6B"/>
    <w:rsid w:val="00140200"/>
    <w:rsid w:val="00155A02"/>
    <w:rsid w:val="00197C79"/>
    <w:rsid w:val="001C1BE3"/>
    <w:rsid w:val="001F5DB7"/>
    <w:rsid w:val="0020008A"/>
    <w:rsid w:val="00206090"/>
    <w:rsid w:val="00210E93"/>
    <w:rsid w:val="00213EBC"/>
    <w:rsid w:val="00275733"/>
    <w:rsid w:val="00294A9D"/>
    <w:rsid w:val="002A76F8"/>
    <w:rsid w:val="002B0E0D"/>
    <w:rsid w:val="002B57A2"/>
    <w:rsid w:val="002C4E11"/>
    <w:rsid w:val="002C54E6"/>
    <w:rsid w:val="002D3CEC"/>
    <w:rsid w:val="002E5764"/>
    <w:rsid w:val="00302186"/>
    <w:rsid w:val="003034D5"/>
    <w:rsid w:val="00325F8E"/>
    <w:rsid w:val="00330AC3"/>
    <w:rsid w:val="0034056C"/>
    <w:rsid w:val="003518C4"/>
    <w:rsid w:val="003554A9"/>
    <w:rsid w:val="003761BD"/>
    <w:rsid w:val="00384EA6"/>
    <w:rsid w:val="00396357"/>
    <w:rsid w:val="003A0E95"/>
    <w:rsid w:val="003A1169"/>
    <w:rsid w:val="003B17AC"/>
    <w:rsid w:val="003B76C7"/>
    <w:rsid w:val="003C7161"/>
    <w:rsid w:val="003D6F82"/>
    <w:rsid w:val="003E250A"/>
    <w:rsid w:val="003E77DF"/>
    <w:rsid w:val="00420C52"/>
    <w:rsid w:val="00480731"/>
    <w:rsid w:val="00484857"/>
    <w:rsid w:val="004931B8"/>
    <w:rsid w:val="004A7814"/>
    <w:rsid w:val="004B7F90"/>
    <w:rsid w:val="004E3F4D"/>
    <w:rsid w:val="004F457B"/>
    <w:rsid w:val="005224DE"/>
    <w:rsid w:val="00531B8F"/>
    <w:rsid w:val="0053447D"/>
    <w:rsid w:val="00541A70"/>
    <w:rsid w:val="00546FE5"/>
    <w:rsid w:val="005877F6"/>
    <w:rsid w:val="00592106"/>
    <w:rsid w:val="00592A15"/>
    <w:rsid w:val="005A60E9"/>
    <w:rsid w:val="005D2AED"/>
    <w:rsid w:val="005D53BE"/>
    <w:rsid w:val="005F0415"/>
    <w:rsid w:val="006263E9"/>
    <w:rsid w:val="006464C8"/>
    <w:rsid w:val="00647D22"/>
    <w:rsid w:val="00676750"/>
    <w:rsid w:val="00694075"/>
    <w:rsid w:val="006D25A5"/>
    <w:rsid w:val="006F1058"/>
    <w:rsid w:val="00724E5C"/>
    <w:rsid w:val="00726434"/>
    <w:rsid w:val="00737A03"/>
    <w:rsid w:val="00777EFF"/>
    <w:rsid w:val="00784CDE"/>
    <w:rsid w:val="00795E96"/>
    <w:rsid w:val="007A5B7D"/>
    <w:rsid w:val="007F45C9"/>
    <w:rsid w:val="00805B05"/>
    <w:rsid w:val="008170F2"/>
    <w:rsid w:val="00827EA2"/>
    <w:rsid w:val="0083747C"/>
    <w:rsid w:val="00860677"/>
    <w:rsid w:val="0086348F"/>
    <w:rsid w:val="00871ABB"/>
    <w:rsid w:val="00892749"/>
    <w:rsid w:val="008A0CA0"/>
    <w:rsid w:val="008A78CB"/>
    <w:rsid w:val="008C4E4C"/>
    <w:rsid w:val="008D015A"/>
    <w:rsid w:val="008E5F7F"/>
    <w:rsid w:val="008E6B06"/>
    <w:rsid w:val="0094390F"/>
    <w:rsid w:val="00945958"/>
    <w:rsid w:val="00965A01"/>
    <w:rsid w:val="00980AEF"/>
    <w:rsid w:val="009943FD"/>
    <w:rsid w:val="009A7ECB"/>
    <w:rsid w:val="009B254B"/>
    <w:rsid w:val="009C1139"/>
    <w:rsid w:val="009E1EEC"/>
    <w:rsid w:val="009E5949"/>
    <w:rsid w:val="009F5F33"/>
    <w:rsid w:val="00A21873"/>
    <w:rsid w:val="00A27018"/>
    <w:rsid w:val="00A3341D"/>
    <w:rsid w:val="00A75694"/>
    <w:rsid w:val="00AA0993"/>
    <w:rsid w:val="00AB047D"/>
    <w:rsid w:val="00AB272E"/>
    <w:rsid w:val="00AB7080"/>
    <w:rsid w:val="00AB75FC"/>
    <w:rsid w:val="00AC2A23"/>
    <w:rsid w:val="00AF4D33"/>
    <w:rsid w:val="00AF5CE6"/>
    <w:rsid w:val="00AF68D0"/>
    <w:rsid w:val="00B1012D"/>
    <w:rsid w:val="00B20F51"/>
    <w:rsid w:val="00B62EBF"/>
    <w:rsid w:val="00B671BD"/>
    <w:rsid w:val="00B679E4"/>
    <w:rsid w:val="00B82AE3"/>
    <w:rsid w:val="00BB04C8"/>
    <w:rsid w:val="00BB4833"/>
    <w:rsid w:val="00BB4B96"/>
    <w:rsid w:val="00BC1D11"/>
    <w:rsid w:val="00BD3B72"/>
    <w:rsid w:val="00BD5C75"/>
    <w:rsid w:val="00BE3503"/>
    <w:rsid w:val="00C335A6"/>
    <w:rsid w:val="00C47621"/>
    <w:rsid w:val="00C76549"/>
    <w:rsid w:val="00CB11B3"/>
    <w:rsid w:val="00CD2B66"/>
    <w:rsid w:val="00CE4CF9"/>
    <w:rsid w:val="00CF2986"/>
    <w:rsid w:val="00CF7265"/>
    <w:rsid w:val="00D36FC3"/>
    <w:rsid w:val="00D456A6"/>
    <w:rsid w:val="00D60C80"/>
    <w:rsid w:val="00D707D4"/>
    <w:rsid w:val="00D76810"/>
    <w:rsid w:val="00DA7993"/>
    <w:rsid w:val="00DC5D87"/>
    <w:rsid w:val="00E52E81"/>
    <w:rsid w:val="00E52F16"/>
    <w:rsid w:val="00E540AA"/>
    <w:rsid w:val="00E965C4"/>
    <w:rsid w:val="00EA63E0"/>
    <w:rsid w:val="00EC4138"/>
    <w:rsid w:val="00EE19D8"/>
    <w:rsid w:val="00EF1CA3"/>
    <w:rsid w:val="00F05D93"/>
    <w:rsid w:val="00F076F2"/>
    <w:rsid w:val="00F352BC"/>
    <w:rsid w:val="00F478F7"/>
    <w:rsid w:val="00F81E1C"/>
    <w:rsid w:val="00FB54D7"/>
    <w:rsid w:val="00FD7FAA"/>
    <w:rsid w:val="00FE6B4B"/>
    <w:rsid w:val="00FF1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34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7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81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E1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E19D8"/>
  </w:style>
  <w:style w:type="paragraph" w:styleId="Altbilgi">
    <w:name w:val="footer"/>
    <w:basedOn w:val="Normal"/>
    <w:link w:val="AltbilgiChar"/>
    <w:uiPriority w:val="99"/>
    <w:unhideWhenUsed/>
    <w:rsid w:val="00EE1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E19D8"/>
  </w:style>
  <w:style w:type="paragraph" w:customStyle="1" w:styleId="Default">
    <w:name w:val="Default"/>
    <w:rsid w:val="003034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F1CA3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374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yperlink" Target="http://www.ankarasessahne.co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E3CE-66B7-4E64-BC24-E37474B8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yucel.aydin</cp:lastModifiedBy>
  <cp:revision>9</cp:revision>
  <dcterms:created xsi:type="dcterms:W3CDTF">2015-03-16T12:02:00Z</dcterms:created>
  <dcterms:modified xsi:type="dcterms:W3CDTF">2016-09-26T10:00:00Z</dcterms:modified>
</cp:coreProperties>
</file>